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33" w:rsidRDefault="00604333" w:rsidP="00E15D1F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sl-SI"/>
        </w:rPr>
      </w:pPr>
    </w:p>
    <w:p w:rsidR="00C3504B" w:rsidRPr="00A56141" w:rsidRDefault="00F91A90" w:rsidP="00E15D1F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i/>
          <w:color w:val="000000"/>
          <w:sz w:val="28"/>
          <w:szCs w:val="28"/>
          <w:u w:val="single"/>
          <w:lang w:val="sl-SI"/>
        </w:rPr>
      </w:pPr>
      <w:r w:rsidRPr="00A56141">
        <w:rPr>
          <w:rFonts w:ascii="Comic Sans MS" w:hAnsi="Comic Sans MS" w:cs="Arial"/>
          <w:b/>
          <w:i/>
          <w:color w:val="000000"/>
          <w:sz w:val="28"/>
          <w:szCs w:val="28"/>
          <w:u w:val="single"/>
          <w:lang w:val="sl-SI"/>
        </w:rPr>
        <w:t>Ergänzen Sie die Verben im Präsens.</w:t>
      </w:r>
    </w:p>
    <w:p w:rsidR="00AB4B5D" w:rsidRDefault="00384235" w:rsidP="00AB4B5D">
      <w:pPr>
        <w:autoSpaceDE w:val="0"/>
        <w:autoSpaceDN w:val="0"/>
        <w:adjustRightInd w:val="0"/>
        <w:spacing w:line="276" w:lineRule="auto"/>
        <w:jc w:val="center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384235">
        <w:rPr>
          <w:rFonts w:ascii="Comic Sans MS" w:hAnsi="Comic Sans MS" w:cs="Arial"/>
          <w:noProof/>
          <w:color w:val="000000"/>
          <w:sz w:val="24"/>
          <w:szCs w:val="24"/>
        </w:rPr>
        <w:pict>
          <v:rect id="Retângulo 5" o:spid="_x0000_s1026" style="position:absolute;left:0;text-align:left;margin-left:97.15pt;margin-top:18.2pt;width:310pt;height:26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" filled="f" strokecolor="black [3213]" strokeweight="1pt"/>
        </w:pict>
      </w:r>
    </w:p>
    <w:p w:rsidR="00AB4B5D" w:rsidRPr="00543380" w:rsidRDefault="00543380" w:rsidP="00543380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b/>
          <w:color w:val="000000"/>
          <w:sz w:val="24"/>
          <w:szCs w:val="24"/>
          <w:lang w:val="de-DE"/>
        </w:rPr>
      </w:pPr>
      <w:r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 </w:t>
      </w:r>
      <w:r w:rsidR="00604333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</w:t>
      </w:r>
      <w:r w:rsidR="00AB4B5D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>sein – leben – wohnen – kommen – sprechen</w:t>
      </w:r>
      <w:r w:rsidRPr="00543380">
        <w:rPr>
          <w:rFonts w:ascii="Comic Sans MS" w:hAnsi="Comic Sans MS" w:cs="Arial"/>
          <w:b/>
          <w:color w:val="000000"/>
          <w:sz w:val="24"/>
          <w:szCs w:val="24"/>
          <w:lang w:val="de-DE"/>
        </w:rPr>
        <w:t>=</w:t>
      </w:r>
      <w:r>
        <w:rPr>
          <w:rFonts w:ascii="Comic Sans MS" w:hAnsi="Comic Sans MS" w:cs="Arial"/>
          <w:b/>
          <w:color w:val="000000"/>
          <w:sz w:val="24"/>
          <w:szCs w:val="24"/>
          <w:lang w:val="el-GR"/>
        </w:rPr>
        <w:t>μιλώ</w:t>
      </w:r>
      <w:r w:rsidR="00AB4B5D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– gehen</w:t>
      </w:r>
      <w:r w:rsidRPr="00543380">
        <w:rPr>
          <w:rFonts w:ascii="Comic Sans MS" w:hAnsi="Comic Sans MS" w:cs="Arial"/>
          <w:b/>
          <w:color w:val="000000"/>
          <w:sz w:val="24"/>
          <w:szCs w:val="24"/>
          <w:lang w:val="de-DE"/>
        </w:rPr>
        <w:t>=</w:t>
      </w:r>
      <w:r>
        <w:rPr>
          <w:rFonts w:ascii="Comic Sans MS" w:hAnsi="Comic Sans MS" w:cs="Arial"/>
          <w:b/>
          <w:color w:val="000000"/>
          <w:sz w:val="24"/>
          <w:szCs w:val="24"/>
          <w:lang w:val="el-GR"/>
        </w:rPr>
        <w:t>πηγαίνω</w:t>
      </w:r>
    </w:p>
    <w:p w:rsidR="003D00AD" w:rsidRPr="00543380" w:rsidRDefault="003D00AD" w:rsidP="00966694">
      <w:pPr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Arial"/>
          <w:color w:val="000000"/>
          <w:sz w:val="28"/>
          <w:szCs w:val="28"/>
          <w:lang w:val="de-DE"/>
        </w:rPr>
      </w:pPr>
    </w:p>
    <w:p w:rsidR="00C3504B" w:rsidRPr="00F91A90" w:rsidRDefault="00F91A90" w:rsidP="0060433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F91A90">
        <w:rPr>
          <w:rFonts w:ascii="Comic Sans MS" w:hAnsi="Comic Sans MS" w:cs="Arial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7150</wp:posOffset>
            </wp:positionV>
            <wp:extent cx="1193800" cy="158813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AD"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as ist Sven. Er _________ aus Dänemark. Er _____ siebenundzwanzig Jahre alt. Er _________ in Oldenburg in Deutschland. Er __________ Zahnarzt von Beruf. Er_________ sehr gut Deutsch und Spanisch. </w:t>
      </w:r>
      <w:r w:rsidR="00B6758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            </w:t>
      </w:r>
      <w:r w:rsidR="003D00AD"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Er __________ auch viel Franz</w:t>
      </w:r>
      <w:r w:rsidR="00AB4B5D"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ösisch. Er _________ nicht gern ins Fitnessstudio, aber er ________ gern ins Kino. Seine Eltern _________ geschieden. Sein Vater _______ in Kiel und seine Mutter __________ in Kopenhagen, in Dänemark.</w:t>
      </w:r>
    </w:p>
    <w:p w:rsidR="00604333" w:rsidRDefault="00384235" w:rsidP="00A57F98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color w:val="000000"/>
          <w:sz w:val="28"/>
          <w:szCs w:val="28"/>
          <w:lang w:val="sl-SI"/>
        </w:rPr>
      </w:pPr>
      <w:r w:rsidRPr="00384235">
        <w:rPr>
          <w:rFonts w:ascii="Comic Sans MS" w:hAnsi="Comic Sans MS" w:cs="Arial"/>
          <w:noProof/>
          <w:color w:val="000000"/>
          <w:sz w:val="24"/>
          <w:szCs w:val="24"/>
        </w:rPr>
        <w:pict>
          <v:rect id="Retângulo 6" o:spid="_x0000_s1028" style="position:absolute;left:0;text-align:left;margin-left:13.65pt;margin-top:19.25pt;width:494.5pt;height:26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" filled="f" strokecolor="black [3213]" strokeweight="1pt"/>
        </w:pict>
      </w:r>
    </w:p>
    <w:p w:rsidR="00AB4B5D" w:rsidRPr="00F91A90" w:rsidRDefault="00543380" w:rsidP="00AB4B5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omic Sans MS" w:hAnsi="Comic Sans MS" w:cs="Arial"/>
          <w:b/>
          <w:color w:val="000000"/>
          <w:sz w:val="24"/>
          <w:szCs w:val="24"/>
          <w:lang w:val="sl-SI"/>
        </w:rPr>
      </w:pPr>
      <w:r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>V</w:t>
      </w:r>
      <w:r w:rsidR="00F91A90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>erstehen</w:t>
      </w:r>
      <w:r w:rsidRPr="00543380">
        <w:rPr>
          <w:rFonts w:ascii="Comic Sans MS" w:hAnsi="Comic Sans MS" w:cs="Arial"/>
          <w:b/>
          <w:color w:val="000000"/>
          <w:sz w:val="24"/>
          <w:szCs w:val="24"/>
          <w:lang w:val="de-DE"/>
        </w:rPr>
        <w:t>=</w:t>
      </w:r>
      <w:r>
        <w:rPr>
          <w:rFonts w:ascii="Comic Sans MS" w:hAnsi="Comic Sans MS" w:cs="Arial"/>
          <w:b/>
          <w:color w:val="000000"/>
          <w:sz w:val="24"/>
          <w:szCs w:val="24"/>
          <w:lang w:val="el-GR"/>
        </w:rPr>
        <w:t>καταλαβαίνω</w:t>
      </w:r>
      <w:r w:rsidR="00F91A90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– </w:t>
      </w:r>
      <w:r w:rsid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sein - </w:t>
      </w:r>
      <w:r w:rsidR="00F91A90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sprechen – kommen </w:t>
      </w:r>
      <w:r w:rsid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>–</w:t>
      </w:r>
      <w:r w:rsidR="00F91A90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</w:t>
      </w:r>
      <w:r w:rsid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haben – </w:t>
      </w:r>
      <w:r w:rsidR="00F91A90" w:rsidRP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>leben</w:t>
      </w:r>
      <w:r w:rsidRPr="00543380">
        <w:rPr>
          <w:rFonts w:ascii="Comic Sans MS" w:hAnsi="Comic Sans MS" w:cs="Arial"/>
          <w:b/>
          <w:color w:val="000000"/>
          <w:sz w:val="24"/>
          <w:szCs w:val="24"/>
          <w:lang w:val="de-DE"/>
        </w:rPr>
        <w:t>=</w:t>
      </w:r>
      <w:r>
        <w:rPr>
          <w:rFonts w:ascii="Comic Sans MS" w:hAnsi="Comic Sans MS" w:cs="Arial"/>
          <w:b/>
          <w:color w:val="000000"/>
          <w:sz w:val="24"/>
          <w:szCs w:val="24"/>
          <w:lang w:val="el-GR"/>
        </w:rPr>
        <w:t>ζω</w:t>
      </w:r>
      <w:r w:rsidR="00F91A90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– gehen </w:t>
      </w:r>
    </w:p>
    <w:p w:rsidR="00AB4B5D" w:rsidRDefault="00F91A90" w:rsidP="00F91A90">
      <w:pPr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Arial"/>
          <w:color w:val="000000"/>
          <w:sz w:val="28"/>
          <w:szCs w:val="28"/>
          <w:lang w:val="sl-SI"/>
        </w:rPr>
      </w:pPr>
      <w:r w:rsidRPr="00F91A90">
        <w:rPr>
          <w:rFonts w:ascii="Comic Sans MS" w:hAnsi="Comic Sans MS" w:cs="Arial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206375</wp:posOffset>
            </wp:positionV>
            <wp:extent cx="1313180" cy="1443990"/>
            <wp:effectExtent l="0" t="0" r="127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B5D" w:rsidRDefault="00AB4B5D" w:rsidP="00A57F98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Das ist Roberta Silva. Sie __</w:t>
      </w:r>
      <w:r w:rsidR="00A57F98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_______ aus Brasilien</w:t>
      </w:r>
      <w:r w:rsidR="00F91A90">
        <w:rPr>
          <w:rFonts w:ascii="Comic Sans MS" w:hAnsi="Comic Sans MS" w:cs="Arial"/>
          <w:color w:val="000000"/>
          <w:sz w:val="24"/>
          <w:szCs w:val="24"/>
          <w:lang w:val="sl-SI"/>
        </w:rPr>
        <w:t>, aus São Bernardo</w:t>
      </w:r>
      <w:r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. </w:t>
      </w:r>
      <w:r w:rsidR="00A57F9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  </w:t>
      </w:r>
      <w:r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Sie ______</w:t>
      </w:r>
      <w:r w:rsidR="00F91A90">
        <w:rPr>
          <w:rFonts w:ascii="Comic Sans MS" w:hAnsi="Comic Sans MS" w:cs="Arial"/>
          <w:color w:val="000000"/>
          <w:sz w:val="24"/>
          <w:szCs w:val="24"/>
          <w:lang w:val="sl-SI"/>
        </w:rPr>
        <w:t>___</w:t>
      </w:r>
      <w:r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>_ in Santo André, in São Paulo.</w:t>
      </w:r>
      <w:r w:rsidR="00F91A90"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ie ___________ drei</w:t>
      </w:r>
      <w:r w:rsidR="00F91A90">
        <w:rPr>
          <w:rFonts w:ascii="Comic Sans MS" w:hAnsi="Comic Sans MS" w:cs="Arial"/>
          <w:color w:val="000000"/>
          <w:sz w:val="24"/>
          <w:szCs w:val="24"/>
          <w:lang w:val="sl-SI"/>
        </w:rPr>
        <w:t>ßig Jahre alt und ______</w:t>
      </w:r>
      <w:r w:rsidR="00A56141"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F91A90">
        <w:rPr>
          <w:rFonts w:ascii="Comic Sans MS" w:hAnsi="Comic Sans MS" w:cs="Arial"/>
          <w:color w:val="000000"/>
          <w:sz w:val="24"/>
          <w:szCs w:val="24"/>
          <w:lang w:val="sl-SI"/>
        </w:rPr>
        <w:t>__ keine Geschwister.</w:t>
      </w:r>
      <w:r w:rsidR="00F91A90" w:rsidRPr="00F91A90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ie ____________ sehr gut Spanisch und ___________ ein bisschen Englisch. </w:t>
      </w:r>
      <w:r w:rsidR="00F91A90">
        <w:rPr>
          <w:rFonts w:ascii="Comic Sans MS" w:hAnsi="Comic Sans MS" w:cs="Arial"/>
          <w:color w:val="000000"/>
          <w:sz w:val="24"/>
          <w:szCs w:val="24"/>
          <w:lang w:val="sl-SI"/>
        </w:rPr>
        <w:t>Sie  _______ sehr oft ins Kino. Sie _________ auch viele Freunden und Freundinnen.</w:t>
      </w:r>
    </w:p>
    <w:p w:rsidR="00F91A90" w:rsidRDefault="00384235" w:rsidP="00F91A90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384235">
        <w:rPr>
          <w:rFonts w:ascii="Comic Sans MS" w:hAnsi="Comic Sans MS" w:cs="Arial"/>
          <w:noProof/>
          <w:color w:val="000000"/>
          <w:sz w:val="24"/>
          <w:szCs w:val="24"/>
        </w:rPr>
        <w:pict>
          <v:rect id="Retângulo 7" o:spid="_x0000_s1027" style="position:absolute;left:0;text-align:left;margin-left:13.65pt;margin-top:23.35pt;width:498pt;height:26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" filled="f" strokecolor="black [3213]" strokeweight="1pt"/>
        </w:pict>
      </w:r>
    </w:p>
    <w:p w:rsidR="00604333" w:rsidRPr="00604333" w:rsidRDefault="00543380" w:rsidP="00F91A90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b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</w:t>
      </w:r>
      <w:r w:rsidR="00A57F98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</w:t>
      </w:r>
      <w:r w:rsidR="00604333" w:rsidRPr="00604333">
        <w:rPr>
          <w:rFonts w:ascii="Comic Sans MS" w:hAnsi="Comic Sans MS" w:cs="Arial"/>
          <w:b/>
          <w:color w:val="000000"/>
          <w:sz w:val="24"/>
          <w:szCs w:val="24"/>
          <w:lang w:val="sl-SI"/>
        </w:rPr>
        <w:t>kommen –</w:t>
      </w:r>
      <w:r w:rsidR="00A57F98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haben </w:t>
      </w:r>
      <w:r w:rsidR="00A57F98" w:rsidRPr="00604333">
        <w:rPr>
          <w:rFonts w:ascii="Comic Sans MS" w:hAnsi="Comic Sans MS" w:cs="Arial"/>
          <w:b/>
          <w:color w:val="000000"/>
          <w:sz w:val="24"/>
          <w:szCs w:val="24"/>
          <w:lang w:val="sl-SI"/>
        </w:rPr>
        <w:t>–</w:t>
      </w:r>
      <w:r w:rsidR="00A57F98">
        <w:rPr>
          <w:rFonts w:ascii="Comic Sans MS" w:hAnsi="Comic Sans MS" w:cs="Arial"/>
          <w:b/>
          <w:color w:val="000000"/>
          <w:sz w:val="24"/>
          <w:szCs w:val="24"/>
          <w:lang w:val="sl-SI"/>
        </w:rPr>
        <w:t xml:space="preserve"> </w:t>
      </w:r>
      <w:r w:rsidR="00604333" w:rsidRPr="00604333">
        <w:rPr>
          <w:rFonts w:ascii="Comic Sans MS" w:hAnsi="Comic Sans MS" w:cs="Arial"/>
          <w:b/>
          <w:color w:val="000000"/>
          <w:sz w:val="24"/>
          <w:szCs w:val="24"/>
          <w:lang w:val="sl-SI"/>
        </w:rPr>
        <w:t>verstehen - sein – arbeiten – leben - sprechen</w:t>
      </w:r>
    </w:p>
    <w:p w:rsidR="00604333" w:rsidRDefault="00604333" w:rsidP="00F91A90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97180</wp:posOffset>
            </wp:positionV>
            <wp:extent cx="1257300" cy="1549400"/>
            <wp:effectExtent l="0" t="0" r="0" b="0"/>
            <wp:wrapSquare wrapText="bothSides"/>
            <wp:docPr id="4" name="Imagem 4" descr="Resultado de imagem para um rosto japones masculi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um rosto japones masculin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4333" w:rsidRPr="00F91A90" w:rsidRDefault="00F91A90" w:rsidP="00F91A90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as ist Matsu. Er _________ aus Japan. </w:t>
      </w:r>
      <w:r w:rsidR="00604333">
        <w:rPr>
          <w:rFonts w:ascii="Comic Sans MS" w:hAnsi="Comic Sans MS" w:cs="Arial"/>
          <w:color w:val="000000"/>
          <w:sz w:val="24"/>
          <w:szCs w:val="24"/>
          <w:lang w:val="sl-SI"/>
        </w:rPr>
        <w:t>Er ________ vierunddreißig Jahre alt. Er ________ in São Paulo, in Mauá. Er __________ als Direktor in einer Firma. Natürlich _______________ sehr gut Portugiesisch und er __________ auch viel Spanisch und Deutsch. Er ___________  eine brasilianische Freundin.</w:t>
      </w:r>
      <w:bookmarkStart w:id="0" w:name="_GoBack"/>
      <w:bookmarkEnd w:id="0"/>
    </w:p>
    <w:sectPr w:rsidR="00604333" w:rsidRPr="00F91A90" w:rsidSect="00F91A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843" w:right="708" w:bottom="1134" w:left="567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F4" w:rsidRDefault="004C69F4">
      <w:r>
        <w:separator/>
      </w:r>
    </w:p>
  </w:endnote>
  <w:endnote w:type="continuationSeparator" w:id="0">
    <w:p w:rsidR="004C69F4" w:rsidRDefault="004C6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9D" w:rsidRDefault="0077679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0319"/>
      <w:gridCol w:w="54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a4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a4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384235">
          <w:pPr>
            <w:pStyle w:val="a3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="00B9466B"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543380" w:rsidRPr="00543380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9D" w:rsidRDefault="007767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F4" w:rsidRDefault="004C69F4">
      <w:r>
        <w:separator/>
      </w:r>
    </w:p>
  </w:footnote>
  <w:footnote w:type="continuationSeparator" w:id="0">
    <w:p w:rsidR="004C69F4" w:rsidRDefault="004C6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a4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6A3EE9">
      <w:rPr>
        <w:b/>
        <w:u w:val="single"/>
      </w:rPr>
      <w:t xml:space="preserve"> </w:t>
    </w:r>
    <w:r w:rsidR="0077679D">
      <w:rPr>
        <w:b/>
        <w:u w:val="single"/>
      </w:rPr>
      <w:t xml:space="preserve"> -  Das Präsens.</w:t>
    </w:r>
  </w:p>
  <w:p w:rsidR="00DB42EA" w:rsidRPr="00A926F3" w:rsidRDefault="00B50A38">
    <w:pPr>
      <w:pStyle w:val="a4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9D" w:rsidRDefault="007767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7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401B"/>
    <w:rsid w:val="003168C7"/>
    <w:rsid w:val="003234D6"/>
    <w:rsid w:val="00323D41"/>
    <w:rsid w:val="00330448"/>
    <w:rsid w:val="003313AC"/>
    <w:rsid w:val="00331694"/>
    <w:rsid w:val="00331B00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4235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00AD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9F4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3380"/>
    <w:rsid w:val="00544FD3"/>
    <w:rsid w:val="005455A5"/>
    <w:rsid w:val="00545DEC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333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79D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4048"/>
    <w:rsid w:val="00897A40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08AD"/>
    <w:rsid w:val="008E4FC0"/>
    <w:rsid w:val="008E5C6D"/>
    <w:rsid w:val="008E5E62"/>
    <w:rsid w:val="008E64BD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53F2"/>
    <w:rsid w:val="00975D30"/>
    <w:rsid w:val="00975E64"/>
    <w:rsid w:val="009765FE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56141"/>
    <w:rsid w:val="00A57F98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5D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67585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49D9"/>
    <w:rsid w:val="00C152D8"/>
    <w:rsid w:val="00C15512"/>
    <w:rsid w:val="00C2009D"/>
    <w:rsid w:val="00C21CD2"/>
    <w:rsid w:val="00C2558C"/>
    <w:rsid w:val="00C25FC8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91A90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235"/>
  </w:style>
  <w:style w:type="paragraph" w:styleId="1">
    <w:name w:val="heading 1"/>
    <w:basedOn w:val="a"/>
    <w:next w:val="a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7">
    <w:name w:val="heading 7"/>
    <w:basedOn w:val="a"/>
    <w:next w:val="a"/>
    <w:link w:val="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423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a4">
    <w:name w:val="header"/>
    <w:basedOn w:val="a"/>
    <w:link w:val="Char0"/>
    <w:uiPriority w:val="99"/>
    <w:rsid w:val="0038423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a5">
    <w:name w:val="Title"/>
    <w:basedOn w:val="a"/>
    <w:qFormat/>
    <w:rsid w:val="00384235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-">
    <w:name w:val="Hyperlink"/>
    <w:rsid w:val="009069CD"/>
    <w:rPr>
      <w:color w:val="0000FF"/>
      <w:u w:val="single"/>
    </w:rPr>
  </w:style>
  <w:style w:type="paragraph" w:styleId="Web">
    <w:name w:val="Normal (Web)"/>
    <w:basedOn w:val="a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30">
    <w:name w:val="Body Text 3"/>
    <w:basedOn w:val="a"/>
    <w:rsid w:val="00957868"/>
    <w:pPr>
      <w:spacing w:after="120"/>
    </w:pPr>
    <w:rPr>
      <w:sz w:val="16"/>
      <w:szCs w:val="16"/>
    </w:rPr>
  </w:style>
  <w:style w:type="paragraph" w:styleId="a7">
    <w:name w:val="Body Text"/>
    <w:basedOn w:val="a"/>
    <w:rsid w:val="00957868"/>
    <w:pPr>
      <w:spacing w:after="120"/>
    </w:pPr>
  </w:style>
  <w:style w:type="paragraph" w:styleId="a8">
    <w:name w:val="Body Text Indent"/>
    <w:basedOn w:val="a"/>
    <w:rsid w:val="00957868"/>
    <w:pPr>
      <w:spacing w:after="120"/>
      <w:ind w:left="283"/>
    </w:pPr>
  </w:style>
  <w:style w:type="paragraph" w:customStyle="1" w:styleId="DefinitionList">
    <w:name w:val="Definition List"/>
    <w:basedOn w:val="a"/>
    <w:next w:val="a"/>
    <w:rsid w:val="00957868"/>
    <w:pPr>
      <w:ind w:left="360"/>
    </w:pPr>
    <w:rPr>
      <w:snapToGrid w:val="0"/>
      <w:sz w:val="24"/>
    </w:rPr>
  </w:style>
  <w:style w:type="character" w:customStyle="1" w:styleId="6Char">
    <w:name w:val="Επικεφαλίδα 6 Char"/>
    <w:link w:val="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Char">
    <w:name w:val="Υποσέλιδο Char"/>
    <w:link w:val="a3"/>
    <w:uiPriority w:val="99"/>
    <w:rsid w:val="002C4C66"/>
    <w:rPr>
      <w:lang w:val="pt-PT" w:eastAsia="pt-BR" w:bidi="ar-SA"/>
    </w:rPr>
  </w:style>
  <w:style w:type="paragraph" w:styleId="a9">
    <w:name w:val="List Paragraph"/>
    <w:basedOn w:val="a"/>
    <w:uiPriority w:val="34"/>
    <w:qFormat/>
    <w:rsid w:val="002C4C66"/>
    <w:pPr>
      <w:ind w:left="720"/>
      <w:contextualSpacing/>
    </w:pPr>
  </w:style>
  <w:style w:type="paragraph" w:styleId="21">
    <w:name w:val="Body Text Indent 2"/>
    <w:basedOn w:val="a"/>
    <w:rsid w:val="00B405AC"/>
    <w:pPr>
      <w:spacing w:after="120" w:line="480" w:lineRule="auto"/>
      <w:ind w:left="283"/>
    </w:pPr>
  </w:style>
  <w:style w:type="paragraph" w:styleId="31">
    <w:name w:val="Body Text Indent 3"/>
    <w:basedOn w:val="a"/>
    <w:rsid w:val="00B405AC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56203B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c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ad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a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a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22">
    <w:name w:val="Table Colorful 2"/>
    <w:basedOn w:val="a1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1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Char">
    <w:name w:val="Επικεφαλίδα 5 Char"/>
    <w:link w:val="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Char">
    <w:name w:val="Επικεφαλίδα 7 Char"/>
    <w:link w:val="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har0">
    <w:name w:val="Κεφαλίδα Char"/>
    <w:link w:val="a4"/>
    <w:uiPriority w:val="99"/>
    <w:rsid w:val="00B55D6C"/>
    <w:rPr>
      <w:lang w:val="pt-PT"/>
    </w:rPr>
  </w:style>
  <w:style w:type="paragraph" w:customStyle="1" w:styleId="KopfzeileSubtitel">
    <w:name w:val="* Kopfzeile_Subtitel"/>
    <w:basedOn w:val="a"/>
    <w:next w:val="a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a"/>
    <w:next w:val="a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a"/>
    <w:next w:val="a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url?sa=i&amp;rct=j&amp;q=&amp;esrc=s&amp;source=images&amp;cd=&amp;cad=rja&amp;uact=8&amp;ved=0ahUKEwi8-dTH6J_TAhXBjZAKHb9SDmgQjRwIBw&amp;url=http://barmetrosexual.com/formato-de-rosto-masculino-saiba-o-seu/&amp;bvm=bv.152180690,d.Y2I&amp;psig=AFQjCNG16uhmwL8Hgz3cqHKnVelQjvhCnA&amp;ust=149211737664490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DBAD3-6F6F-4E43-A491-43D09FB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“In Sprechweise und Sprachen,  entschlieβt sich alles, alle Bedeutungen sind möglich in verschiedenen Strukturen.“  Vanclei Alves do Nascimento.	VANCLEI</dc:creator>
  <cp:lastModifiedBy>Dedousis Family</cp:lastModifiedBy>
  <cp:revision>2</cp:revision>
  <cp:lastPrinted>2017-02-20T17:45:00Z</cp:lastPrinted>
  <dcterms:created xsi:type="dcterms:W3CDTF">2020-04-03T15:11:00Z</dcterms:created>
  <dcterms:modified xsi:type="dcterms:W3CDTF">2020-04-03T15:11:00Z</dcterms:modified>
</cp:coreProperties>
</file>